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423" w:tblpY="3142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D12E7" w:rsidRPr="008A3A0A" w14:paraId="78B34AD4" w14:textId="77777777" w:rsidTr="00E90FF6">
        <w:tc>
          <w:tcPr>
            <w:tcW w:w="3207" w:type="dxa"/>
          </w:tcPr>
          <w:p w14:paraId="1FB9D256" w14:textId="5D4E5C50" w:rsidR="002D12E7" w:rsidRPr="008A3A0A" w:rsidRDefault="002D12E7" w:rsidP="00E90FF6">
            <w:pPr>
              <w:rPr>
                <w:rFonts w:ascii="Arial Narrow" w:hAnsi="Arial Narrow"/>
              </w:rPr>
            </w:pPr>
            <w:r w:rsidRPr="008A3A0A">
              <w:rPr>
                <w:rFonts w:ascii="Arial Narrow" w:hAnsi="Arial Narrow"/>
              </w:rPr>
              <w:t>Full name:</w:t>
            </w:r>
          </w:p>
        </w:tc>
        <w:tc>
          <w:tcPr>
            <w:tcW w:w="6415" w:type="dxa"/>
            <w:gridSpan w:val="2"/>
          </w:tcPr>
          <w:p w14:paraId="0859D0FE" w14:textId="77777777" w:rsidR="002D12E7" w:rsidRPr="008A3A0A" w:rsidRDefault="002D12E7" w:rsidP="00E90FF6">
            <w:pPr>
              <w:rPr>
                <w:rFonts w:ascii="Arial Narrow" w:hAnsi="Arial Narrow"/>
              </w:rPr>
            </w:pPr>
          </w:p>
        </w:tc>
      </w:tr>
      <w:tr w:rsidR="002D12E7" w:rsidRPr="008A3A0A" w14:paraId="02F03B95" w14:textId="77777777" w:rsidTr="00E90FF6">
        <w:tc>
          <w:tcPr>
            <w:tcW w:w="3207" w:type="dxa"/>
          </w:tcPr>
          <w:p w14:paraId="114AADD1" w14:textId="0DE0D650" w:rsidR="002D12E7" w:rsidRPr="008A3A0A" w:rsidRDefault="002D12E7" w:rsidP="00E90FF6">
            <w:pPr>
              <w:rPr>
                <w:rFonts w:ascii="Arial Narrow" w:hAnsi="Arial Narrow"/>
              </w:rPr>
            </w:pPr>
            <w:r w:rsidRPr="008A3A0A">
              <w:rPr>
                <w:rFonts w:ascii="Arial Narrow" w:hAnsi="Arial Narrow"/>
              </w:rPr>
              <w:t>E-mail:</w:t>
            </w:r>
          </w:p>
        </w:tc>
        <w:tc>
          <w:tcPr>
            <w:tcW w:w="6415" w:type="dxa"/>
            <w:gridSpan w:val="2"/>
          </w:tcPr>
          <w:p w14:paraId="49E57617" w14:textId="77777777" w:rsidR="002D12E7" w:rsidRPr="008A3A0A" w:rsidRDefault="002D12E7" w:rsidP="00E90FF6">
            <w:pPr>
              <w:rPr>
                <w:rFonts w:ascii="Arial Narrow" w:hAnsi="Arial Narrow"/>
              </w:rPr>
            </w:pPr>
          </w:p>
        </w:tc>
      </w:tr>
      <w:tr w:rsidR="002D12E7" w:rsidRPr="00172256" w14:paraId="3BD6856C" w14:textId="77777777" w:rsidTr="00E90FF6">
        <w:tc>
          <w:tcPr>
            <w:tcW w:w="3207" w:type="dxa"/>
          </w:tcPr>
          <w:p w14:paraId="552A73D5" w14:textId="07BED25F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The degree program you are currently enrolled in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</w:p>
        </w:tc>
        <w:tc>
          <w:tcPr>
            <w:tcW w:w="6415" w:type="dxa"/>
            <w:gridSpan w:val="2"/>
          </w:tcPr>
          <w:p w14:paraId="6F625A2A" w14:textId="0F1B3379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Ph.D.</w:t>
            </w:r>
          </w:p>
          <w:p w14:paraId="5BD938CC" w14:textId="3BCC348F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Masters</w:t>
            </w:r>
          </w:p>
          <w:p w14:paraId="39AD0E38" w14:textId="06052A9B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Bachelors</w:t>
            </w:r>
          </w:p>
          <w:p w14:paraId="2016011B" w14:textId="77777777" w:rsidR="00BE4224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Other</w:t>
            </w:r>
            <w:r w:rsidR="00BE4224">
              <w:rPr>
                <w:rFonts w:ascii="Arial Narrow" w:hAnsi="Arial Narrow"/>
                <w:lang w:val="en-US"/>
              </w:rPr>
              <w:t xml:space="preserve"> </w:t>
            </w:r>
          </w:p>
          <w:p w14:paraId="2233E4A0" w14:textId="3DFF2CAD" w:rsidR="002D12E7" w:rsidRPr="008A3A0A" w:rsidRDefault="00BE4224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__ None</w:t>
            </w:r>
          </w:p>
        </w:tc>
      </w:tr>
      <w:tr w:rsidR="002D12E7" w:rsidRPr="00172256" w14:paraId="51929DE3" w14:textId="77777777" w:rsidTr="00E90FF6">
        <w:tc>
          <w:tcPr>
            <w:tcW w:w="3207" w:type="dxa"/>
          </w:tcPr>
          <w:p w14:paraId="00187305" w14:textId="66CD7F3E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Expected graduation (Not applicable for industry volunteer)</w:t>
            </w:r>
          </w:p>
        </w:tc>
        <w:tc>
          <w:tcPr>
            <w:tcW w:w="6415" w:type="dxa"/>
            <w:gridSpan w:val="2"/>
          </w:tcPr>
          <w:p w14:paraId="57EA462A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603228AA" w14:textId="77777777" w:rsidTr="00E90FF6">
        <w:tc>
          <w:tcPr>
            <w:tcW w:w="3207" w:type="dxa"/>
          </w:tcPr>
          <w:p w14:paraId="5C698B17" w14:textId="15B210DF" w:rsidR="002D12E7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versity or Company</w:t>
            </w:r>
            <w:r w:rsidR="002D12E7" w:rsidRPr="008A3A0A">
              <w:rPr>
                <w:rFonts w:ascii="Arial Narrow" w:hAnsi="Arial Narrow"/>
                <w:lang w:val="en-US"/>
              </w:rPr>
              <w:t xml:space="preserve"> name:</w:t>
            </w:r>
          </w:p>
        </w:tc>
        <w:tc>
          <w:tcPr>
            <w:tcW w:w="6415" w:type="dxa"/>
            <w:gridSpan w:val="2"/>
          </w:tcPr>
          <w:p w14:paraId="0C0CC019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0F7C5690" w14:textId="77777777" w:rsidTr="00E90FF6">
        <w:tc>
          <w:tcPr>
            <w:tcW w:w="3207" w:type="dxa"/>
          </w:tcPr>
          <w:p w14:paraId="6AFB4EE4" w14:textId="6B3DE5A5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Department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33599A2C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172256" w14:paraId="7B8EB436" w14:textId="77777777" w:rsidTr="00E90FF6">
        <w:tc>
          <w:tcPr>
            <w:tcW w:w="3207" w:type="dxa"/>
          </w:tcPr>
          <w:p w14:paraId="2759FB40" w14:textId="409FD258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Coun</w:t>
            </w:r>
            <w:r w:rsidR="00E1136E">
              <w:rPr>
                <w:rFonts w:ascii="Arial Narrow" w:hAnsi="Arial Narrow"/>
                <w:lang w:val="en-US"/>
              </w:rPr>
              <w:t>try of university or industry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5B663867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172256" w14:paraId="23498BCE" w14:textId="77777777" w:rsidTr="00E90FF6">
        <w:tc>
          <w:tcPr>
            <w:tcW w:w="3207" w:type="dxa"/>
          </w:tcPr>
          <w:p w14:paraId="3A5BC292" w14:textId="4260B4AE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Name of advisor or immediate manager:</w:t>
            </w:r>
          </w:p>
        </w:tc>
        <w:tc>
          <w:tcPr>
            <w:tcW w:w="6415" w:type="dxa"/>
            <w:gridSpan w:val="2"/>
          </w:tcPr>
          <w:p w14:paraId="6B547CED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031B6D8D" w14:textId="77777777" w:rsidTr="00E90FF6">
        <w:tc>
          <w:tcPr>
            <w:tcW w:w="3207" w:type="dxa"/>
          </w:tcPr>
          <w:p w14:paraId="195D8343" w14:textId="5D50413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d you submit a paper(s) to XP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  <w:lang w:val="en-US"/>
              </w:rPr>
              <w:t>?</w:t>
            </w:r>
          </w:p>
        </w:tc>
        <w:tc>
          <w:tcPr>
            <w:tcW w:w="6415" w:type="dxa"/>
            <w:gridSpan w:val="2"/>
          </w:tcPr>
          <w:p w14:paraId="12E68683" w14:textId="186AE2A5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Yes</w:t>
            </w:r>
          </w:p>
          <w:p w14:paraId="3381515F" w14:textId="3A1043BF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No</w:t>
            </w:r>
          </w:p>
        </w:tc>
      </w:tr>
      <w:tr w:rsidR="002B6FEB" w:rsidRPr="00172256" w14:paraId="25D6F4E8" w14:textId="77777777" w:rsidTr="00E90FF6">
        <w:tc>
          <w:tcPr>
            <w:tcW w:w="3207" w:type="dxa"/>
          </w:tcPr>
          <w:p w14:paraId="488DE48E" w14:textId="3BC4BFB0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hich track / event did you submit / have</w:t>
            </w:r>
            <w:r w:rsidR="002B6FEB" w:rsidRPr="008A3A0A">
              <w:rPr>
                <w:rFonts w:ascii="Arial Narrow" w:hAnsi="Arial Narrow"/>
                <w:lang w:val="en-US"/>
              </w:rPr>
              <w:t xml:space="preserve"> presentation in?</w:t>
            </w:r>
          </w:p>
        </w:tc>
        <w:tc>
          <w:tcPr>
            <w:tcW w:w="6415" w:type="dxa"/>
            <w:gridSpan w:val="2"/>
          </w:tcPr>
          <w:p w14:paraId="5EF987AE" w14:textId="7777777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089AFA65" w14:textId="77777777" w:rsidTr="00E90FF6">
        <w:tc>
          <w:tcPr>
            <w:tcW w:w="3207" w:type="dxa"/>
          </w:tcPr>
          <w:p w14:paraId="0D3C87E0" w14:textId="07054EFA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evious volunteering experience</w:t>
            </w:r>
          </w:p>
        </w:tc>
        <w:tc>
          <w:tcPr>
            <w:tcW w:w="6415" w:type="dxa"/>
            <w:gridSpan w:val="2"/>
          </w:tcPr>
          <w:p w14:paraId="244866C3" w14:textId="77777777" w:rsidR="002B6FEB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09BB01C3" w14:textId="77777777" w:rsidTr="00E90FF6">
        <w:tc>
          <w:tcPr>
            <w:tcW w:w="3207" w:type="dxa"/>
          </w:tcPr>
          <w:p w14:paraId="54233008" w14:textId="05FA9C55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gile software development knowledge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62D11261" w14:textId="77777777" w:rsidR="002B6FEB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36F50FE5" w14:textId="77777777" w:rsidTr="00E90FF6">
        <w:tc>
          <w:tcPr>
            <w:tcW w:w="3207" w:type="dxa"/>
          </w:tcPr>
          <w:p w14:paraId="39913DD1" w14:textId="0C1570C4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Availability</w:t>
            </w:r>
          </w:p>
        </w:tc>
        <w:tc>
          <w:tcPr>
            <w:tcW w:w="3207" w:type="dxa"/>
          </w:tcPr>
          <w:p w14:paraId="13FD5EF5" w14:textId="1F6359D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208" w:type="dxa"/>
          </w:tcPr>
          <w:p w14:paraId="7A30A349" w14:textId="10366720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172256" w14:paraId="36F2E133" w14:textId="77777777" w:rsidTr="00E90FF6">
        <w:tc>
          <w:tcPr>
            <w:tcW w:w="3207" w:type="dxa"/>
          </w:tcPr>
          <w:p w14:paraId="11E00B41" w14:textId="7777777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207" w:type="dxa"/>
          </w:tcPr>
          <w:p w14:paraId="5B1C71F6" w14:textId="641F2E2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Conference</w:t>
            </w:r>
          </w:p>
        </w:tc>
        <w:tc>
          <w:tcPr>
            <w:tcW w:w="3208" w:type="dxa"/>
          </w:tcPr>
          <w:p w14:paraId="7A4C10BD" w14:textId="64BBF76A" w:rsidR="00E90FF6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before </w:t>
            </w:r>
            <w:r w:rsidR="000D0B69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 xml:space="preserve">conference? </w:t>
            </w:r>
          </w:p>
          <w:p w14:paraId="2597894C" w14:textId="4025EA8A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__</w:t>
            </w:r>
            <w:r w:rsidR="002B6FEB">
              <w:rPr>
                <w:rFonts w:ascii="Arial Narrow" w:hAnsi="Arial Narrow"/>
                <w:lang w:val="en-US"/>
              </w:rPr>
              <w:t xml:space="preserve">June </w:t>
            </w:r>
            <w:r w:rsidR="00172256">
              <w:rPr>
                <w:rFonts w:ascii="Arial Narrow" w:hAnsi="Arial Narrow"/>
                <w:lang w:val="en-US"/>
              </w:rPr>
              <w:t>14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proofErr w:type="gramStart"/>
            <w:r w:rsidR="002B6FEB">
              <w:rPr>
                <w:rFonts w:ascii="Arial Narrow" w:hAnsi="Arial Narrow"/>
                <w:lang w:val="en-US"/>
              </w:rPr>
              <w:t xml:space="preserve"> 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  <w:proofErr w:type="gramEnd"/>
          </w:p>
          <w:p w14:paraId="06B04E11" w14:textId="62B73E34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 xml:space="preserve">June </w:t>
            </w:r>
            <w:r w:rsidR="00172256">
              <w:rPr>
                <w:rFonts w:ascii="Arial Narrow" w:hAnsi="Arial Narrow"/>
                <w:lang w:val="en-US"/>
              </w:rPr>
              <w:t>15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proofErr w:type="gramStart"/>
            <w:r w:rsidR="002B6FEB">
              <w:rPr>
                <w:rFonts w:ascii="Arial Narrow" w:hAnsi="Arial Narrow"/>
                <w:lang w:val="en-US"/>
              </w:rPr>
              <w:t xml:space="preserve"> 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  <w:proofErr w:type="gramEnd"/>
          </w:p>
          <w:p w14:paraId="53759D6E" w14:textId="11F61375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</w:t>
            </w:r>
            <w:r w:rsidR="00172256">
              <w:rPr>
                <w:rFonts w:ascii="Arial Narrow" w:hAnsi="Arial Narrow"/>
                <w:lang w:val="en-US"/>
              </w:rPr>
              <w:t>6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proofErr w:type="gramStart"/>
            <w:r w:rsidR="002B6FEB">
              <w:rPr>
                <w:rFonts w:ascii="Arial Narrow" w:hAnsi="Arial Narrow"/>
                <w:lang w:val="en-US"/>
              </w:rPr>
              <w:t xml:space="preserve"> 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  <w:proofErr w:type="gramEnd"/>
          </w:p>
          <w:p w14:paraId="45CEFE19" w14:textId="66E39511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</w:t>
            </w:r>
            <w:r w:rsidR="00172256">
              <w:rPr>
                <w:rFonts w:ascii="Arial Narrow" w:hAnsi="Arial Narrow"/>
                <w:lang w:val="en-US"/>
              </w:rPr>
              <w:t>7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proofErr w:type="gramStart"/>
            <w:r w:rsidR="002B6FEB">
              <w:rPr>
                <w:rFonts w:ascii="Arial Narrow" w:hAnsi="Arial Narrow"/>
                <w:lang w:val="en-US"/>
              </w:rPr>
              <w:t xml:space="preserve"> 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  <w:proofErr w:type="gramEnd"/>
          </w:p>
          <w:p w14:paraId="6D4CD0CB" w14:textId="34A7F187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</w:t>
            </w:r>
            <w:r w:rsidR="00172256">
              <w:rPr>
                <w:rFonts w:ascii="Arial Narrow" w:hAnsi="Arial Narrow"/>
                <w:lang w:val="en-US"/>
              </w:rPr>
              <w:t>8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</w:t>
            </w:r>
            <w:r w:rsidR="00172256">
              <w:rPr>
                <w:rFonts w:ascii="Arial Narrow" w:hAnsi="Arial Narrow"/>
                <w:lang w:val="en-US"/>
              </w:rPr>
              <w:t>1</w:t>
            </w:r>
          </w:p>
        </w:tc>
      </w:tr>
    </w:tbl>
    <w:p w14:paraId="329837B9" w14:textId="49D517B5" w:rsidR="00E90FF6" w:rsidRPr="00E90FF6" w:rsidRDefault="00E90FF6">
      <w:pPr>
        <w:rPr>
          <w:sz w:val="32"/>
          <w:lang w:val="en-US"/>
        </w:rPr>
      </w:pPr>
      <w:r w:rsidRPr="00E90FF6">
        <w:rPr>
          <w:sz w:val="32"/>
          <w:lang w:val="en-US"/>
        </w:rPr>
        <w:t>XP202</w:t>
      </w:r>
      <w:r w:rsidR="00172256">
        <w:rPr>
          <w:sz w:val="32"/>
          <w:lang w:val="en-US"/>
        </w:rPr>
        <w:t>1</w:t>
      </w:r>
      <w:r w:rsidRPr="00E90FF6">
        <w:rPr>
          <w:sz w:val="32"/>
          <w:lang w:val="en-US"/>
        </w:rPr>
        <w:t xml:space="preserve"> Volunteer Application</w:t>
      </w:r>
    </w:p>
    <w:p w14:paraId="22296F1E" w14:textId="77777777" w:rsidR="00E90FF6" w:rsidRDefault="00E90FF6">
      <w:pPr>
        <w:rPr>
          <w:lang w:val="en-US"/>
        </w:rPr>
      </w:pPr>
    </w:p>
    <w:p w14:paraId="037EB600" w14:textId="77777777" w:rsidR="000D0B69" w:rsidRDefault="000D0B69">
      <w:pPr>
        <w:rPr>
          <w:lang w:val="en-US"/>
        </w:rPr>
      </w:pPr>
    </w:p>
    <w:p w14:paraId="4D62C77F" w14:textId="77777777" w:rsidR="00E90FF6" w:rsidRDefault="00E90FF6">
      <w:pPr>
        <w:rPr>
          <w:lang w:val="en-US"/>
        </w:rPr>
      </w:pPr>
    </w:p>
    <w:p w14:paraId="2F18C7F6" w14:textId="77777777" w:rsidR="000D0B69" w:rsidRDefault="000D0B69">
      <w:pPr>
        <w:rPr>
          <w:sz w:val="28"/>
          <w:lang w:val="en-US"/>
        </w:rPr>
      </w:pPr>
    </w:p>
    <w:p w14:paraId="67A6576C" w14:textId="0095A811" w:rsidR="00850EB8" w:rsidRPr="00E90FF6" w:rsidRDefault="00850EB8">
      <w:pPr>
        <w:rPr>
          <w:sz w:val="28"/>
          <w:lang w:val="en-US"/>
        </w:rPr>
      </w:pPr>
      <w:r w:rsidRPr="00E90FF6">
        <w:rPr>
          <w:sz w:val="28"/>
          <w:lang w:val="en-US"/>
        </w:rPr>
        <w:t>What motivates you to be a volunteer at XP 202</w:t>
      </w:r>
      <w:r w:rsidR="00172256">
        <w:rPr>
          <w:sz w:val="28"/>
          <w:lang w:val="en-US"/>
        </w:rPr>
        <w:t>1</w:t>
      </w:r>
      <w:r w:rsidRPr="00E90FF6">
        <w:rPr>
          <w:sz w:val="28"/>
          <w:lang w:val="en-US"/>
        </w:rPr>
        <w:t>?</w:t>
      </w:r>
      <w:r w:rsidR="007A69E6" w:rsidRPr="00E90FF6">
        <w:rPr>
          <w:sz w:val="28"/>
          <w:lang w:val="en-US"/>
        </w:rPr>
        <w:t xml:space="preserve"> </w:t>
      </w:r>
    </w:p>
    <w:p w14:paraId="618C275B" w14:textId="77777777" w:rsidR="00E90FF6" w:rsidRPr="00172256" w:rsidRDefault="00E90FF6">
      <w:pPr>
        <w:rPr>
          <w:rFonts w:cstheme="minorHAnsi"/>
          <w:color w:val="777777"/>
          <w:spacing w:val="-4"/>
          <w:shd w:val="clear" w:color="auto" w:fill="FFFFFF"/>
          <w:lang w:val="en-US"/>
        </w:rPr>
      </w:pPr>
    </w:p>
    <w:p w14:paraId="2E38F711" w14:textId="7B95DA3A" w:rsidR="00850EB8" w:rsidRPr="00172256" w:rsidRDefault="00850EB8">
      <w:pPr>
        <w:rPr>
          <w:rFonts w:cstheme="minorHAnsi"/>
          <w:color w:val="777777"/>
          <w:spacing w:val="-4"/>
          <w:shd w:val="clear" w:color="auto" w:fill="FFFFFF"/>
          <w:lang w:val="en-US"/>
        </w:rPr>
      </w:pPr>
      <w:r w:rsidRPr="00172256">
        <w:rPr>
          <w:rFonts w:cstheme="minorHAnsi"/>
          <w:color w:val="777777"/>
          <w:spacing w:val="-4"/>
          <w:shd w:val="clear" w:color="auto" w:fill="FFFFFF"/>
          <w:lang w:val="en-US"/>
        </w:rPr>
        <w:t>(</w:t>
      </w:r>
      <w:r w:rsidR="00E90FF6"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W</w:t>
      </w:r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rite briefly about</w:t>
      </w:r>
      <w:r w:rsidR="00E90FF6"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 xml:space="preserve"> your organization skills</w:t>
      </w:r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, English proficiency, your motivation for being a volunteer, and how volunteering at XP 202</w:t>
      </w:r>
      <w:r w:rsid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1</w:t>
      </w:r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 xml:space="preserve"> coul</w:t>
      </w:r>
      <w:r w:rsidR="00E90FF6"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d contribute to your research /</w:t>
      </w:r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 xml:space="preserve"> work</w:t>
      </w:r>
      <w:r w:rsidRPr="00172256">
        <w:rPr>
          <w:rFonts w:cstheme="minorHAnsi"/>
          <w:color w:val="777777"/>
          <w:spacing w:val="-4"/>
          <w:shd w:val="clear" w:color="auto" w:fill="FFFFFF"/>
          <w:lang w:val="en-US"/>
        </w:rPr>
        <w:t>)</w:t>
      </w:r>
      <w:r w:rsidR="007A69E6" w:rsidRPr="00172256">
        <w:rPr>
          <w:rFonts w:cstheme="minorHAnsi"/>
          <w:color w:val="777777"/>
          <w:spacing w:val="-4"/>
          <w:shd w:val="clear" w:color="auto" w:fill="FFFFFF"/>
          <w:lang w:val="en-US"/>
        </w:rPr>
        <w:t xml:space="preserve"> </w:t>
      </w:r>
    </w:p>
    <w:p w14:paraId="52DE6A8E" w14:textId="77777777" w:rsidR="00E90FF6" w:rsidRPr="00172256" w:rsidRDefault="00E90FF6">
      <w:pPr>
        <w:rPr>
          <w:rFonts w:cstheme="minorHAnsi"/>
          <w:color w:val="777777"/>
          <w:spacing w:val="-4"/>
          <w:shd w:val="clear" w:color="auto" w:fill="FFFFFF"/>
          <w:lang w:val="en-US"/>
        </w:rPr>
      </w:pPr>
    </w:p>
    <w:p w14:paraId="39AAA6DF" w14:textId="77777777" w:rsidR="00E90FF6" w:rsidRPr="00850EB8" w:rsidRDefault="00E90FF6">
      <w:pPr>
        <w:rPr>
          <w:lang w:val="en-US"/>
        </w:rPr>
      </w:pPr>
    </w:p>
    <w:p w14:paraId="77BCD718" w14:textId="2CBCFE0F" w:rsidR="00850EB8" w:rsidRDefault="00E90FF6">
      <w:pPr>
        <w:rPr>
          <w:lang w:val="en-US"/>
        </w:rPr>
      </w:pPr>
      <w:r>
        <w:rPr>
          <w:lang w:val="en-US"/>
        </w:rPr>
        <w:t>CV</w:t>
      </w:r>
    </w:p>
    <w:p w14:paraId="77705D6C" w14:textId="77777777" w:rsidR="00E90FF6" w:rsidRDefault="00E90FF6">
      <w:pPr>
        <w:rPr>
          <w:lang w:val="en-US"/>
        </w:rPr>
      </w:pPr>
    </w:p>
    <w:p w14:paraId="696B48CF" w14:textId="4590FD25" w:rsidR="00E90FF6" w:rsidRDefault="00E90FF6">
      <w:pPr>
        <w:rPr>
          <w:lang w:val="en-US"/>
        </w:rPr>
      </w:pPr>
      <w:r w:rsidRPr="00172256">
        <w:rPr>
          <w:rFonts w:cstheme="minorHAnsi"/>
          <w:color w:val="777777"/>
          <w:spacing w:val="-4"/>
          <w:shd w:val="clear" w:color="auto" w:fill="FFFFFF"/>
          <w:lang w:val="en-US"/>
        </w:rPr>
        <w:t>(</w:t>
      </w:r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 xml:space="preserve">Add your brief CV here and then submit this whole document as PDF in </w:t>
      </w:r>
      <w:proofErr w:type="spellStart"/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EasyChair</w:t>
      </w:r>
      <w:proofErr w:type="spellEnd"/>
      <w:r w:rsidRPr="00172256">
        <w:rPr>
          <w:rFonts w:cstheme="minorHAnsi"/>
          <w:i/>
          <w:color w:val="777777"/>
          <w:spacing w:val="-4"/>
          <w:shd w:val="clear" w:color="auto" w:fill="FFFFFF"/>
          <w:lang w:val="en-US"/>
        </w:rPr>
        <w:t>)</w:t>
      </w:r>
    </w:p>
    <w:p w14:paraId="57A4778E" w14:textId="31251C56" w:rsidR="00850EB8" w:rsidRPr="00CB4757" w:rsidRDefault="00850EB8">
      <w:pPr>
        <w:rPr>
          <w:lang w:val="en-US"/>
        </w:rPr>
      </w:pPr>
      <w:r>
        <w:rPr>
          <w:lang w:val="en-US"/>
        </w:rPr>
        <w:t xml:space="preserve"> </w:t>
      </w:r>
    </w:p>
    <w:sectPr w:rsidR="00850EB8" w:rsidRPr="00CB4757" w:rsidSect="00312B1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2EBE" w14:textId="77777777" w:rsidR="008873A1" w:rsidRDefault="008873A1" w:rsidP="00CB4757">
      <w:r>
        <w:separator/>
      </w:r>
    </w:p>
  </w:endnote>
  <w:endnote w:type="continuationSeparator" w:id="0">
    <w:p w14:paraId="160F5AC1" w14:textId="77777777" w:rsidR="008873A1" w:rsidRDefault="008873A1" w:rsidP="00C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8E78E" w14:textId="77777777" w:rsidR="008873A1" w:rsidRDefault="008873A1" w:rsidP="00CB4757">
      <w:r>
        <w:separator/>
      </w:r>
    </w:p>
  </w:footnote>
  <w:footnote w:type="continuationSeparator" w:id="0">
    <w:p w14:paraId="7E134F6C" w14:textId="77777777" w:rsidR="008873A1" w:rsidRDefault="008873A1" w:rsidP="00CB4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7"/>
    <w:rsid w:val="000D0B69"/>
    <w:rsid w:val="00127287"/>
    <w:rsid w:val="00172256"/>
    <w:rsid w:val="002B6FEB"/>
    <w:rsid w:val="002D12E7"/>
    <w:rsid w:val="00312B1B"/>
    <w:rsid w:val="003500AE"/>
    <w:rsid w:val="004218BF"/>
    <w:rsid w:val="004D06CA"/>
    <w:rsid w:val="006031A5"/>
    <w:rsid w:val="006A2859"/>
    <w:rsid w:val="007A69E6"/>
    <w:rsid w:val="00850EB8"/>
    <w:rsid w:val="008873A1"/>
    <w:rsid w:val="008A3A0A"/>
    <w:rsid w:val="008D07D5"/>
    <w:rsid w:val="009B3F27"/>
    <w:rsid w:val="00A15685"/>
    <w:rsid w:val="00A16BFF"/>
    <w:rsid w:val="00BE4224"/>
    <w:rsid w:val="00CB4757"/>
    <w:rsid w:val="00CE2AD9"/>
    <w:rsid w:val="00D265A0"/>
    <w:rsid w:val="00D73043"/>
    <w:rsid w:val="00E1136E"/>
    <w:rsid w:val="00E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598A4"/>
  <w15:docId w15:val="{1FC3D277-FA9C-5F45-B88B-F0D7400D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57"/>
  </w:style>
  <w:style w:type="paragraph" w:styleId="Footer">
    <w:name w:val="footer"/>
    <w:basedOn w:val="Normal"/>
    <w:link w:val="Foot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57"/>
  </w:style>
  <w:style w:type="paragraph" w:styleId="Revision">
    <w:name w:val="Revision"/>
    <w:hidden/>
    <w:uiPriority w:val="99"/>
    <w:semiHidden/>
    <w:rsid w:val="00A16BFF"/>
  </w:style>
  <w:style w:type="character" w:styleId="CommentReference">
    <w:name w:val="annotation reference"/>
    <w:basedOn w:val="DefaultParagraphFont"/>
    <w:uiPriority w:val="99"/>
    <w:semiHidden/>
    <w:unhideWhenUsed/>
    <w:rsid w:val="00A1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A6F8A-327B-034F-91AE-B7868B0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Jane Gregory &lt;School of Psychology &amp; Computer Science&gt;</cp:lastModifiedBy>
  <cp:revision>2</cp:revision>
  <dcterms:created xsi:type="dcterms:W3CDTF">2021-05-06T18:44:00Z</dcterms:created>
  <dcterms:modified xsi:type="dcterms:W3CDTF">2021-05-06T18:44:00Z</dcterms:modified>
</cp:coreProperties>
</file>